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1221F" w14:textId="77777777" w:rsidR="00B8637B" w:rsidRPr="0008300A" w:rsidRDefault="00B8637B" w:rsidP="00B8637B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00A">
        <w:rPr>
          <w:rFonts w:ascii="Times New Roman" w:hAnsi="Times New Roman" w:cs="Times New Roman"/>
          <w:b/>
          <w:sz w:val="28"/>
          <w:szCs w:val="28"/>
        </w:rPr>
        <w:t xml:space="preserve">Harmonogram zajęć w Centrum Symulacji Medycznej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kier. Lekarski I rok st. stacjonarne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sem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. letni</w:t>
      </w:r>
      <w:r w:rsidRPr="0008300A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1/2022</w:t>
      </w:r>
    </w:p>
    <w:p w14:paraId="2696E458" w14:textId="77777777" w:rsidR="00B8637B" w:rsidRPr="0008300A" w:rsidRDefault="00B8637B" w:rsidP="00B8637B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WCSM COLLEGIUM MEDICUM  </w:t>
      </w:r>
      <w:r w:rsidRPr="0096028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AL. IX WIEKÓW 19 A. 25-317 KIELCE</w:t>
      </w:r>
    </w:p>
    <w:tbl>
      <w:tblPr>
        <w:tblW w:w="143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720"/>
        <w:gridCol w:w="1460"/>
        <w:gridCol w:w="440"/>
        <w:gridCol w:w="3280"/>
        <w:gridCol w:w="1520"/>
        <w:gridCol w:w="830"/>
        <w:gridCol w:w="4104"/>
        <w:gridCol w:w="620"/>
      </w:tblGrid>
      <w:tr w:rsidR="000B2855" w:rsidRPr="000B2855" w14:paraId="0C4220D0" w14:textId="77777777" w:rsidTr="00897E6F">
        <w:trPr>
          <w:trHeight w:val="31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F989" w14:textId="77777777" w:rsidR="000B2855" w:rsidRPr="000B2855" w:rsidRDefault="000B2855" w:rsidP="000B2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Dat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B172" w14:textId="77777777" w:rsidR="000B2855" w:rsidRPr="000B2855" w:rsidRDefault="000B2855" w:rsidP="000B2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. </w:t>
            </w: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Tyg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307D" w14:textId="77777777" w:rsidR="000B2855" w:rsidRPr="000B2855" w:rsidRDefault="000B2855" w:rsidP="000B2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Godzina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0F96" w14:textId="77777777" w:rsidR="000B2855" w:rsidRPr="000B2855" w:rsidRDefault="000B2855" w:rsidP="000B2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h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E814" w14:textId="77777777" w:rsidR="000B2855" w:rsidRPr="000B2855" w:rsidRDefault="000B2855" w:rsidP="000B2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rowadząc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010A" w14:textId="77777777" w:rsidR="000B2855" w:rsidRPr="000B2855" w:rsidRDefault="000B2855" w:rsidP="000B2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Grupa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91D5" w14:textId="77777777" w:rsidR="000B2855" w:rsidRPr="000B2855" w:rsidRDefault="000B2855" w:rsidP="000B2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ejsce 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70DF" w14:textId="77777777" w:rsidR="000B2855" w:rsidRPr="000B2855" w:rsidRDefault="000B2855" w:rsidP="000B2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rzedmiot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E258" w14:textId="77777777" w:rsidR="000B2855" w:rsidRPr="000B2855" w:rsidRDefault="000B2855" w:rsidP="000B2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k </w:t>
            </w:r>
          </w:p>
        </w:tc>
      </w:tr>
      <w:tr w:rsidR="000B2855" w:rsidRPr="000B2855" w14:paraId="73377D8C" w14:textId="77777777" w:rsidTr="00897E6F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930B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23.03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F1C6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Śr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1E88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lang w:eastAsia="pl-PL"/>
              </w:rPr>
              <w:t>15.00-18.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2CEE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AAB75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lang w:eastAsia="pl-PL"/>
              </w:rPr>
              <w:t>lek. med. Kacper Chmielowie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913A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ćw</w:t>
            </w:r>
            <w:proofErr w:type="spellEnd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433A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C3F1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ierwsza pomoc z elementami pielęgniarst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AD0C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I PL</w:t>
            </w:r>
          </w:p>
        </w:tc>
      </w:tr>
      <w:tr w:rsidR="000B2855" w:rsidRPr="000B2855" w14:paraId="6C4E89D2" w14:textId="77777777" w:rsidTr="00897E6F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5C0C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01.04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F953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t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AB22" w14:textId="0E78DC6D" w:rsidR="000B2855" w:rsidRPr="000B2855" w:rsidRDefault="000B2855" w:rsidP="00897E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lang w:eastAsia="pl-PL"/>
              </w:rPr>
              <w:t>1</w:t>
            </w:r>
            <w:r w:rsidR="00897E6F">
              <w:rPr>
                <w:rFonts w:ascii="Calibri" w:eastAsia="Times New Roman" w:hAnsi="Calibri" w:cs="Calibri"/>
                <w:lang w:eastAsia="pl-PL"/>
              </w:rPr>
              <w:t>5</w:t>
            </w:r>
            <w:r w:rsidRPr="000B2855">
              <w:rPr>
                <w:rFonts w:ascii="Calibri" w:eastAsia="Times New Roman" w:hAnsi="Calibri" w:cs="Calibri"/>
                <w:lang w:eastAsia="pl-PL"/>
              </w:rPr>
              <w:t>:</w:t>
            </w:r>
            <w:r w:rsidR="00897E6F">
              <w:rPr>
                <w:rFonts w:ascii="Calibri" w:eastAsia="Times New Roman" w:hAnsi="Calibri" w:cs="Calibri"/>
                <w:lang w:eastAsia="pl-PL"/>
              </w:rPr>
              <w:t>00-18</w:t>
            </w:r>
            <w:r w:rsidRPr="000B2855">
              <w:rPr>
                <w:rFonts w:ascii="Calibri" w:eastAsia="Times New Roman" w:hAnsi="Calibri" w:cs="Calibri"/>
                <w:lang w:eastAsia="pl-PL"/>
              </w:rPr>
              <w:t>:</w:t>
            </w:r>
            <w:r w:rsidR="00897E6F">
              <w:rPr>
                <w:rFonts w:ascii="Calibri" w:eastAsia="Times New Roman" w:hAnsi="Calibri" w:cs="Calibri"/>
                <w:lang w:eastAsia="pl-PL"/>
              </w:rPr>
              <w:t>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2A38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6B46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lang w:eastAsia="pl-PL"/>
              </w:rPr>
              <w:t>lek. med. Kacper Chmielowie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60D4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ćw</w:t>
            </w:r>
            <w:proofErr w:type="spellEnd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7D5B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EBD2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ierwsza pomoc z elementami pielęgniarst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9002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I PL</w:t>
            </w:r>
          </w:p>
        </w:tc>
      </w:tr>
      <w:tr w:rsidR="000B2855" w:rsidRPr="000B2855" w14:paraId="435ECFB0" w14:textId="77777777" w:rsidTr="00897E6F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291D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06.04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FFB2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Śr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386B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16:30-20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11CC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B066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lang w:eastAsia="pl-PL"/>
              </w:rPr>
              <w:t>lek. med. Kacper Chmielowie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2B79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ćwp</w:t>
            </w:r>
            <w:proofErr w:type="spellEnd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8272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1FCF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ierwsza pomoc z elementami pielęgniarst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4495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I PL</w:t>
            </w:r>
          </w:p>
        </w:tc>
      </w:tr>
      <w:tr w:rsidR="000B2855" w:rsidRPr="000B2855" w14:paraId="222AF9EA" w14:textId="77777777" w:rsidTr="00897E6F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5853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07.04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2346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Czw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F3F9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16:30-20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4C21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826D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lang w:eastAsia="pl-PL"/>
              </w:rPr>
              <w:t>lek. med. Kacper Chmielowie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8ADC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ćwp</w:t>
            </w:r>
            <w:proofErr w:type="spellEnd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C5C1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60EA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ierwsza pomoc z elementami pielęgniarst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EF1E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I PL</w:t>
            </w:r>
          </w:p>
        </w:tc>
      </w:tr>
      <w:tr w:rsidR="000B2855" w:rsidRPr="000B2855" w14:paraId="19B26D46" w14:textId="77777777" w:rsidTr="00897E6F">
        <w:trPr>
          <w:trHeight w:val="12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3955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11.04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5BFA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o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6774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lang w:eastAsia="pl-PL"/>
              </w:rPr>
              <w:t>12:30-15: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9A9E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7231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 Elżbieta </w:t>
            </w: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Kamusińsk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B6FD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ćw</w:t>
            </w:r>
            <w:proofErr w:type="spellEnd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E50C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CSM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CEBC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ierwsza pomoc z elementami pielęgniarst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BFD1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I PL</w:t>
            </w:r>
          </w:p>
        </w:tc>
      </w:tr>
      <w:tr w:rsidR="000B2855" w:rsidRPr="000B2855" w14:paraId="7FA83282" w14:textId="77777777" w:rsidTr="00897E6F">
        <w:trPr>
          <w:trHeight w:val="12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E0AE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11.04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73A4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o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1AF0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lang w:eastAsia="pl-PL"/>
              </w:rPr>
              <w:t>15:45-18: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6A83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81137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 Elżbieta </w:t>
            </w: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Kamusińsk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1491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ćw</w:t>
            </w:r>
            <w:proofErr w:type="spellEnd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D140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CSM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3E2C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ierwsza pomoc z elementami pielęgniarst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E120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I PL</w:t>
            </w:r>
          </w:p>
        </w:tc>
      </w:tr>
      <w:tr w:rsidR="000B2855" w:rsidRPr="000B2855" w14:paraId="2B5D0586" w14:textId="77777777" w:rsidTr="00897E6F">
        <w:trPr>
          <w:trHeight w:val="12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93AC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21.04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145C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Czw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F665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lang w:eastAsia="pl-PL"/>
              </w:rPr>
              <w:t>8:00-11: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6CF6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0544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 Elżbieta </w:t>
            </w: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Kamusińsk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CAC3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ćw</w:t>
            </w:r>
            <w:proofErr w:type="spellEnd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5224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CSM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E480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ierwsza pomoc z elementami pielęgniarst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EFE4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I PL</w:t>
            </w:r>
          </w:p>
        </w:tc>
      </w:tr>
      <w:tr w:rsidR="000B2855" w:rsidRPr="000B2855" w14:paraId="6B93A534" w14:textId="77777777" w:rsidTr="00897E6F">
        <w:trPr>
          <w:trHeight w:val="12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BDB9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21.04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2617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Czw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2FEC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lang w:eastAsia="pl-PL"/>
              </w:rPr>
              <w:t>11:15-14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5C56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FC6C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 Elżbieta </w:t>
            </w: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Kamusińsk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A961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ćw</w:t>
            </w:r>
            <w:proofErr w:type="spellEnd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C887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CSM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B829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ierwsza pomoc z elementami pielęgniarst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E3EB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I PL</w:t>
            </w:r>
          </w:p>
        </w:tc>
      </w:tr>
      <w:tr w:rsidR="000B2855" w:rsidRPr="000B2855" w14:paraId="0711CC38" w14:textId="77777777" w:rsidTr="00897E6F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BF3E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1.04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7109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Czw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32FE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lang w:eastAsia="pl-PL"/>
              </w:rPr>
              <w:t>15.00-18.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3A79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2C12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lang w:eastAsia="pl-PL"/>
              </w:rPr>
              <w:t>lek. med. Kacper Chmielowie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689B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ćwp</w:t>
            </w:r>
            <w:proofErr w:type="spellEnd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F9BF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DC8B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ierwsza pomoc z elementami pielęgniarst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9743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I PL</w:t>
            </w:r>
          </w:p>
        </w:tc>
      </w:tr>
      <w:tr w:rsidR="000B2855" w:rsidRPr="000B2855" w14:paraId="1BC35E3C" w14:textId="77777777" w:rsidTr="00897E6F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42E1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25.04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96F7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o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6AC8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lang w:eastAsia="pl-PL"/>
              </w:rPr>
              <w:t>15.00-18.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479B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F40D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lang w:eastAsia="pl-PL"/>
              </w:rPr>
              <w:t>lek. med. Kacper Chmielowie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8265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ćwp</w:t>
            </w:r>
            <w:proofErr w:type="spellEnd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3734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AFE9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ierwsza pomoc z elementami pielęgniarst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7EAB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I PL</w:t>
            </w:r>
          </w:p>
        </w:tc>
      </w:tr>
      <w:tr w:rsidR="000B2855" w:rsidRPr="000B2855" w14:paraId="6A634BB0" w14:textId="77777777" w:rsidTr="00897E6F">
        <w:trPr>
          <w:trHeight w:val="556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DDDE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27.04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5EB8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Śr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A736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lang w:eastAsia="pl-PL"/>
              </w:rPr>
              <w:t>12:00-14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B1CF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4152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 Elżbieta </w:t>
            </w: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Kamusińsk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A893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ćw</w:t>
            </w:r>
            <w:proofErr w:type="spellEnd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FBAD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CSM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E161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ierwsza pomoc z elementami pielęgniarst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35A8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I PL</w:t>
            </w:r>
          </w:p>
        </w:tc>
      </w:tr>
      <w:tr w:rsidR="000B2855" w:rsidRPr="000B2855" w14:paraId="21372DB1" w14:textId="77777777" w:rsidTr="00897E6F">
        <w:trPr>
          <w:trHeight w:val="54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A116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27.04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B664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Śr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D54C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lang w:eastAsia="pl-PL"/>
              </w:rPr>
              <w:t>14:30-16: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9C94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96AF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 Elżbieta </w:t>
            </w: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Kamusińsk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84E6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ćw</w:t>
            </w:r>
            <w:proofErr w:type="spellEnd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56C7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CSM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E75B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ierwsza pomoc z elementami pielęgniarst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90CF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I PL</w:t>
            </w:r>
          </w:p>
        </w:tc>
      </w:tr>
      <w:tr w:rsidR="000B2855" w:rsidRPr="000B2855" w14:paraId="31FD5DC9" w14:textId="77777777" w:rsidTr="00897E6F">
        <w:trPr>
          <w:trHeight w:val="557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A6A2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28.04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6BB2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Czw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5326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lang w:eastAsia="pl-PL"/>
              </w:rPr>
              <w:t>09:00-11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9738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24F3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 Elżbieta </w:t>
            </w: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Kamusińska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3D72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ćw</w:t>
            </w:r>
            <w:proofErr w:type="spellEnd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F69C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CSM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A15B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ierwsza pomoc z elementami pielęgniarst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E79E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I PL</w:t>
            </w:r>
          </w:p>
        </w:tc>
      </w:tr>
      <w:tr w:rsidR="000B2855" w:rsidRPr="000B2855" w14:paraId="191E108E" w14:textId="77777777" w:rsidTr="00897E6F">
        <w:trPr>
          <w:trHeight w:val="551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A323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28.04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5B9F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Czw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9770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lang w:eastAsia="pl-PL"/>
              </w:rPr>
              <w:t>11:30-13: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71C3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2A05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 Elżbieta </w:t>
            </w: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Kamusińsk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D61D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ćw</w:t>
            </w:r>
            <w:proofErr w:type="spellEnd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D747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CSM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6FDF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ierwsza pomoc z elementami pielęgniarst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96E2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I PL</w:t>
            </w:r>
          </w:p>
        </w:tc>
      </w:tr>
      <w:tr w:rsidR="000B2855" w:rsidRPr="000B2855" w14:paraId="3C3CAF9F" w14:textId="77777777" w:rsidTr="00897E6F">
        <w:trPr>
          <w:trHeight w:val="573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D0C2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04.05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6CA7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Śr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3C20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lang w:eastAsia="pl-PL"/>
              </w:rPr>
              <w:t>12:00-14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8253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76CF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 Elżbieta </w:t>
            </w: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Kamusińsk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8FB5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ćw</w:t>
            </w:r>
            <w:proofErr w:type="spellEnd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E88B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CSM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1BE0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ierwsza pomoc z elementami pielęgniarst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321F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I PL</w:t>
            </w:r>
          </w:p>
        </w:tc>
      </w:tr>
      <w:tr w:rsidR="000B2855" w:rsidRPr="000B2855" w14:paraId="648F0CA5" w14:textId="77777777" w:rsidTr="00897E6F">
        <w:trPr>
          <w:trHeight w:val="553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3103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04.05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4085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Śr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EEAD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lang w:eastAsia="pl-PL"/>
              </w:rPr>
              <w:t>14:30:16: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642D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D99B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 Elżbieta </w:t>
            </w: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Kamusińsk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DF2E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ćw</w:t>
            </w:r>
            <w:proofErr w:type="spellEnd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D9AE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CSM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A640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ierwsza pomoc z elementami pielęgniarst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CE5F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I PL</w:t>
            </w:r>
          </w:p>
        </w:tc>
      </w:tr>
      <w:tr w:rsidR="000B2855" w:rsidRPr="000B2855" w14:paraId="707E8365" w14:textId="77777777" w:rsidTr="00897E6F">
        <w:trPr>
          <w:trHeight w:val="547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F2A0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05.05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D86B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Czw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30C1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lang w:eastAsia="pl-PL"/>
              </w:rPr>
              <w:t>9:00-11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1237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8100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 Elżbieta </w:t>
            </w: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Kamusińsk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BF9B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ćw</w:t>
            </w:r>
            <w:proofErr w:type="spellEnd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78A6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CSM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3BE4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ierwsza pomoc z elementami pielęgniarst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6D85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I PL</w:t>
            </w:r>
          </w:p>
        </w:tc>
      </w:tr>
      <w:tr w:rsidR="000B2855" w:rsidRPr="000B2855" w14:paraId="2E05B9A1" w14:textId="77777777" w:rsidTr="00897E6F">
        <w:trPr>
          <w:trHeight w:val="55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B21A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05.05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6564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Czw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6DEB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lang w:eastAsia="pl-PL"/>
              </w:rPr>
              <w:t>11:30-13: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99E1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077B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 Elżbieta </w:t>
            </w: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Kamusińsk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E31B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ćw</w:t>
            </w:r>
            <w:proofErr w:type="spellEnd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7273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CSM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987E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ierwsza pomoc z elementami pielęgniarst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F722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I PL</w:t>
            </w:r>
          </w:p>
        </w:tc>
      </w:tr>
      <w:tr w:rsidR="000B2855" w:rsidRPr="000B2855" w14:paraId="67C36DD3" w14:textId="77777777" w:rsidTr="00897E6F">
        <w:trPr>
          <w:trHeight w:val="54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2D02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09.05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5F32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o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E737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15:00-18: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11F5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A9D6" w14:textId="77777777" w:rsidR="000B2855" w:rsidRPr="000B2855" w:rsidRDefault="000B2855" w:rsidP="000B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285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. med. Olga Jelon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5BAC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ćw</w:t>
            </w:r>
            <w:proofErr w:type="spellEnd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A2A8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0AAF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ierwsza pomoc z elementami pielęgniarst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9499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I PL</w:t>
            </w:r>
          </w:p>
        </w:tc>
      </w:tr>
      <w:tr w:rsidR="000B2855" w:rsidRPr="000B2855" w14:paraId="7129F1FA" w14:textId="77777777" w:rsidTr="00897E6F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12FD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10.05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5DDC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Śr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949F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17.00-20.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471F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1BF3" w14:textId="77777777" w:rsidR="000B2855" w:rsidRPr="000B2855" w:rsidRDefault="000B2855" w:rsidP="000B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285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. med. Olga Jelonek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E8C8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ćw</w:t>
            </w:r>
            <w:proofErr w:type="spellEnd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20A3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0CAC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ierwsza pomoc z elementami pielęgniarst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D4D6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I PL</w:t>
            </w:r>
          </w:p>
        </w:tc>
      </w:tr>
      <w:tr w:rsidR="000B2855" w:rsidRPr="000B2855" w14:paraId="2934008F" w14:textId="77777777" w:rsidTr="00897E6F">
        <w:trPr>
          <w:trHeight w:val="593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F4A9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11.05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E684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Śr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17D1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lang w:eastAsia="pl-PL"/>
              </w:rPr>
              <w:t>14:00-17: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79CD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9540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 Elżbieta </w:t>
            </w: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Kamusińsk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81AD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ćwp</w:t>
            </w:r>
            <w:proofErr w:type="spellEnd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CA5A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CSM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A5F4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ierwsza pomoc z elementami pielęgniarst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5185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I PL</w:t>
            </w:r>
          </w:p>
        </w:tc>
      </w:tr>
      <w:tr w:rsidR="000B2855" w:rsidRPr="000B2855" w14:paraId="7A76DDCC" w14:textId="77777777" w:rsidTr="00897E6F">
        <w:trPr>
          <w:trHeight w:val="64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2BFD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11.05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7209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Śr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970B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lang w:eastAsia="pl-PL"/>
              </w:rPr>
              <w:t>17:15-20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3753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12B8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 Elżbieta </w:t>
            </w: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Kamusińsk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CCBA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ćwp</w:t>
            </w:r>
            <w:proofErr w:type="spellEnd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B1AA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CSM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CC81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ierwsza pomoc z elementami pielęgniarst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538C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I PL</w:t>
            </w:r>
          </w:p>
        </w:tc>
      </w:tr>
      <w:tr w:rsidR="000B2855" w:rsidRPr="000B2855" w14:paraId="6EFB7C78" w14:textId="77777777" w:rsidTr="00897E6F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E74D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11.05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491E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Śr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DD10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15:00-18: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8E7F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7640" w14:textId="77777777" w:rsidR="000B2855" w:rsidRPr="000B2855" w:rsidRDefault="000B2855" w:rsidP="000B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285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. med. Olga Jelon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6677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ćw</w:t>
            </w:r>
            <w:proofErr w:type="spellEnd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CEAD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AED3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ierwsza pomoc z elementami pielęgniarst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7E62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I PL</w:t>
            </w:r>
          </w:p>
        </w:tc>
      </w:tr>
      <w:tr w:rsidR="000B2855" w:rsidRPr="000B2855" w14:paraId="5CACD174" w14:textId="77777777" w:rsidTr="00897E6F">
        <w:trPr>
          <w:trHeight w:val="64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0600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3.05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F1F5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t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3A8A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lang w:eastAsia="pl-PL"/>
              </w:rPr>
              <w:t>8:00-11: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A79D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DF97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 Elżbieta </w:t>
            </w: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Kamusińsk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8E7A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ćwp</w:t>
            </w:r>
            <w:proofErr w:type="spellEnd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CA5E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CSM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4F4A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ierwsza pomoc z elementami pielęgniarst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AD3D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I PL</w:t>
            </w:r>
          </w:p>
        </w:tc>
      </w:tr>
      <w:tr w:rsidR="000B2855" w:rsidRPr="000B2855" w14:paraId="1EA0F21F" w14:textId="77777777" w:rsidTr="00897E6F">
        <w:trPr>
          <w:trHeight w:val="564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363D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13.05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BFF7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t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3FAB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lang w:eastAsia="pl-PL"/>
              </w:rPr>
              <w:t>11:15-14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7443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12F8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 Elżbieta </w:t>
            </w: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Kamusińsk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8BC2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ćwp</w:t>
            </w:r>
            <w:proofErr w:type="spellEnd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7F3E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CSM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71B3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ierwsza pomoc z elementami pielęgniarst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A364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I PL</w:t>
            </w:r>
          </w:p>
        </w:tc>
      </w:tr>
      <w:tr w:rsidR="000B2855" w:rsidRPr="000B2855" w14:paraId="45126C35" w14:textId="77777777" w:rsidTr="00897E6F">
        <w:trPr>
          <w:trHeight w:val="55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4AFB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13.05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501A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t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FC3D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lang w:eastAsia="pl-PL"/>
              </w:rPr>
              <w:t>14:30-17: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A7AB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4089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 Elżbieta </w:t>
            </w: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Kamusińsk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9372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ćwp</w:t>
            </w:r>
            <w:proofErr w:type="spellEnd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67CA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CSM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6F1A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ierwsza pomoc z elementami pielęgniarst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ED33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I PL</w:t>
            </w:r>
          </w:p>
        </w:tc>
      </w:tr>
      <w:tr w:rsidR="000B2855" w:rsidRPr="000B2855" w14:paraId="3D002DC5" w14:textId="77777777" w:rsidTr="00897E6F">
        <w:trPr>
          <w:trHeight w:val="552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0D4F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18.05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8AA7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Śr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2BB7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lang w:eastAsia="pl-PL"/>
              </w:rPr>
              <w:t>13:00-16: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FFD9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DEC1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 Elżbieta </w:t>
            </w: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Kamusińsk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716D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ćwp</w:t>
            </w:r>
            <w:proofErr w:type="spellEnd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2643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CSM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8CA5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ierwsza pomoc z elementami pielęgniarst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412D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I PL</w:t>
            </w:r>
          </w:p>
        </w:tc>
      </w:tr>
      <w:tr w:rsidR="000B2855" w:rsidRPr="000B2855" w14:paraId="07A53B1C" w14:textId="77777777" w:rsidTr="00897E6F">
        <w:trPr>
          <w:trHeight w:val="55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B0EA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18.05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CC62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Śr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C178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lang w:eastAsia="pl-PL"/>
              </w:rPr>
              <w:t>16:15-19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C15B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92B4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 Elżbieta </w:t>
            </w: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Kamusińsk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F625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ćwp</w:t>
            </w:r>
            <w:proofErr w:type="spellEnd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B712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CSM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E7E8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ierwsza pomoc z elementami pielęgniarst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9C3B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I PL</w:t>
            </w:r>
          </w:p>
        </w:tc>
      </w:tr>
      <w:tr w:rsidR="000B2855" w:rsidRPr="000B2855" w14:paraId="5E208E05" w14:textId="77777777" w:rsidTr="00897E6F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5312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18.05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D8B1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Śr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E181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15:30-19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FE95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898D" w14:textId="77777777" w:rsidR="000B2855" w:rsidRPr="000B2855" w:rsidRDefault="000B2855" w:rsidP="000B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285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. med. Olga Jelon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9D98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ćw</w:t>
            </w:r>
            <w:proofErr w:type="spellEnd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B2FA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E3BB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ierwsza pomoc z elementami pielęgniarst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5EA4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I PL</w:t>
            </w:r>
          </w:p>
        </w:tc>
      </w:tr>
      <w:tr w:rsidR="000B2855" w:rsidRPr="000B2855" w14:paraId="65519A8F" w14:textId="77777777" w:rsidTr="00897E6F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4ADB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19.05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82C2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Czw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2617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15:00-18: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237C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31CC" w14:textId="77777777" w:rsidR="000B2855" w:rsidRPr="000B2855" w:rsidRDefault="000B2855" w:rsidP="000B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285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. med. Olga Jelon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5294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ćw</w:t>
            </w:r>
            <w:proofErr w:type="spellEnd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A7CB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0124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ierwsza pomoc z elementami pielęgniarst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BF96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I PL</w:t>
            </w:r>
          </w:p>
        </w:tc>
      </w:tr>
      <w:tr w:rsidR="000B2855" w:rsidRPr="000B2855" w14:paraId="4C9FA957" w14:textId="77777777" w:rsidTr="00897E6F">
        <w:trPr>
          <w:trHeight w:val="597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3B37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19.05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6999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t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EA66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lang w:eastAsia="pl-PL"/>
              </w:rPr>
              <w:t>11:15-14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2066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BE9F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 Elżbieta </w:t>
            </w: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Kamusińsk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C43C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ćwp</w:t>
            </w:r>
            <w:proofErr w:type="spellEnd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0FE9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CSM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1685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ierwsza pomoc z elementami pielęgniarst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9AA0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I PL</w:t>
            </w:r>
          </w:p>
        </w:tc>
      </w:tr>
      <w:tr w:rsidR="000B2855" w:rsidRPr="000B2855" w14:paraId="55519C41" w14:textId="77777777" w:rsidTr="00897E6F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57CF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5492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t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63F7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15:00-18: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EF8A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883A" w14:textId="77777777" w:rsidR="000B2855" w:rsidRPr="000B2855" w:rsidRDefault="000B2855" w:rsidP="000B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285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. med. Olga Jelon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0617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ćw</w:t>
            </w:r>
            <w:proofErr w:type="spellEnd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8535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2ED3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ierwsza pomoc z elementami pielęgniarst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3623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I PL</w:t>
            </w:r>
          </w:p>
        </w:tc>
      </w:tr>
      <w:tr w:rsidR="000B2855" w:rsidRPr="000B2855" w14:paraId="5C74C65A" w14:textId="77777777" w:rsidTr="00897E6F">
        <w:trPr>
          <w:trHeight w:val="58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44A7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25.05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88BE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Śr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C533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lang w:eastAsia="pl-PL"/>
              </w:rPr>
              <w:t>13:00-15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302F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6240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 Elżbieta </w:t>
            </w: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Kamusińsk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0FBD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ćwp</w:t>
            </w:r>
            <w:proofErr w:type="spellEnd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7B03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CSM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E227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ierwsza pomoc z elementami pielęgniarst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D79E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I PL</w:t>
            </w:r>
          </w:p>
        </w:tc>
      </w:tr>
      <w:tr w:rsidR="000B2855" w:rsidRPr="000B2855" w14:paraId="3C5F51D1" w14:textId="77777777" w:rsidTr="00897E6F">
        <w:trPr>
          <w:trHeight w:val="552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5180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25.05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5711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Śr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1087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lang w:eastAsia="pl-PL"/>
              </w:rPr>
              <w:t>15:30-17: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CD5B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EC62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 Elżbieta </w:t>
            </w: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Kamusińsk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3AA7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ćwp</w:t>
            </w:r>
            <w:proofErr w:type="spellEnd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E459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CSM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EF58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ierwsza pomoc z elementami pielęgniarst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C19C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I PL</w:t>
            </w:r>
          </w:p>
        </w:tc>
      </w:tr>
      <w:tr w:rsidR="000B2855" w:rsidRPr="000B2855" w14:paraId="17591C1A" w14:textId="77777777" w:rsidTr="00897E6F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9817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25.05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8A0A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Śr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79C0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16:30-20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859A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5065" w14:textId="77777777" w:rsidR="000B2855" w:rsidRPr="000B2855" w:rsidRDefault="000B2855" w:rsidP="000B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285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. med. Olga Jelon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F84C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ćwp</w:t>
            </w:r>
            <w:proofErr w:type="spellEnd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71FF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1D2D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ierwsza pomoc z elementami pielęgniarst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2383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I PL</w:t>
            </w:r>
          </w:p>
        </w:tc>
      </w:tr>
      <w:tr w:rsidR="000B2855" w:rsidRPr="000B2855" w14:paraId="02CB4896" w14:textId="77777777" w:rsidTr="00897E6F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DE2C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26.05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17D2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Czw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CB53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16:30-20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08B1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4A76" w14:textId="77777777" w:rsidR="000B2855" w:rsidRPr="000B2855" w:rsidRDefault="000B2855" w:rsidP="000B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285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. med. Olga Jelon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7ABD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ćwp</w:t>
            </w:r>
            <w:proofErr w:type="spellEnd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97C0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7A96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ierwsza pomoc z elementami pielęgniarst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C487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I PL</w:t>
            </w:r>
          </w:p>
        </w:tc>
      </w:tr>
      <w:tr w:rsidR="000B2855" w:rsidRPr="000B2855" w14:paraId="3361B0E7" w14:textId="77777777" w:rsidTr="00897E6F">
        <w:trPr>
          <w:trHeight w:val="12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584A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27.05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F8C3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t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0E35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lang w:eastAsia="pl-PL"/>
              </w:rPr>
              <w:t>8:00-10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D807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570A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 Elżbieta </w:t>
            </w: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Kamusińsk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F3F3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ćwp</w:t>
            </w:r>
            <w:proofErr w:type="spellEnd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7889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CSM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EFA4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ierwsza pomoc z elementami pielęgniarst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588B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I PL</w:t>
            </w:r>
          </w:p>
        </w:tc>
      </w:tr>
      <w:tr w:rsidR="000B2855" w:rsidRPr="000B2855" w14:paraId="74EC2BF9" w14:textId="77777777" w:rsidTr="00897E6F">
        <w:trPr>
          <w:trHeight w:val="64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50AE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7.05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F6FB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t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D7DF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lang w:eastAsia="pl-PL"/>
              </w:rPr>
              <w:t>10:30-12: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53F1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F46E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 Elżbieta </w:t>
            </w: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Kamusińsk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FC6C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ćwp</w:t>
            </w:r>
            <w:proofErr w:type="spellEnd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9A9D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CSM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8201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ierwsza pomoc z elementami pielęgniarst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3BB4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I PL</w:t>
            </w:r>
          </w:p>
        </w:tc>
      </w:tr>
      <w:tr w:rsidR="000B2855" w:rsidRPr="000B2855" w14:paraId="323B1903" w14:textId="77777777" w:rsidTr="00897E6F">
        <w:trPr>
          <w:trHeight w:val="706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E984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27.05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42BF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t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7267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lang w:eastAsia="pl-PL"/>
              </w:rPr>
              <w:t>13:00-15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AB2A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4A9E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 Elżbieta </w:t>
            </w: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Kamusińsk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5981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ćwp</w:t>
            </w:r>
            <w:proofErr w:type="spellEnd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75FE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CSM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59BB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ierwsza pomoc z elementami pielęgniarst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2735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I PL</w:t>
            </w:r>
          </w:p>
        </w:tc>
      </w:tr>
      <w:tr w:rsidR="000B2855" w:rsidRPr="000B2855" w14:paraId="13957FD8" w14:textId="77777777" w:rsidTr="00897E6F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4C21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27.05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3EC5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t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C88F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16:30-20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EA3E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33A0" w14:textId="77777777" w:rsidR="000B2855" w:rsidRPr="000B2855" w:rsidRDefault="000B2855" w:rsidP="000B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285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. med. Olga Jelon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5892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ćwp</w:t>
            </w:r>
            <w:proofErr w:type="spellEnd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8B8B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1750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ierwsza pomoc z elementami pielęgniarst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0AF0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I PL</w:t>
            </w:r>
          </w:p>
        </w:tc>
      </w:tr>
      <w:tr w:rsidR="000B2855" w:rsidRPr="000B2855" w14:paraId="054B2AB6" w14:textId="77777777" w:rsidTr="00897E6F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2F3F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31.05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836B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t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5931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17:00-21: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84EB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F63A" w14:textId="77777777" w:rsidR="000B2855" w:rsidRPr="000B2855" w:rsidRDefault="000B2855" w:rsidP="000B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285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. med. Olga Jelon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D428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ćwp</w:t>
            </w:r>
            <w:proofErr w:type="spellEnd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C824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DD1B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ierwsza pomoc z elementami pielęgniarst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07FC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I PL</w:t>
            </w:r>
          </w:p>
        </w:tc>
      </w:tr>
      <w:tr w:rsidR="000B2855" w:rsidRPr="000B2855" w14:paraId="64202F90" w14:textId="77777777" w:rsidTr="00897E6F">
        <w:trPr>
          <w:trHeight w:val="746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4BA1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01.06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2C36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Śr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13D1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lang w:eastAsia="pl-PL"/>
              </w:rPr>
              <w:t>13:00-15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30F7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26E8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 Elżbieta </w:t>
            </w: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Kamusińsk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6E73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ćwp</w:t>
            </w:r>
            <w:proofErr w:type="spellEnd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E5ED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CSM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9F1F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ierwsza pomoc z elementami pielęgniarst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4301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I PL</w:t>
            </w:r>
          </w:p>
        </w:tc>
      </w:tr>
      <w:tr w:rsidR="000B2855" w:rsidRPr="000B2855" w14:paraId="12727EFE" w14:textId="77777777" w:rsidTr="00897E6F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9BFA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01.06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988B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Śr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D45B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15:15-19: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61F5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9EA4" w14:textId="77777777" w:rsidR="000B2855" w:rsidRPr="000B2855" w:rsidRDefault="000B2855" w:rsidP="000B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285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. med. Olga Jelon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BA9E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ćwp</w:t>
            </w:r>
            <w:proofErr w:type="spellEnd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0C59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A113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ierwsza pomoc z elementami pielęgniarst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4193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I PL</w:t>
            </w:r>
          </w:p>
        </w:tc>
      </w:tr>
      <w:tr w:rsidR="000B2855" w:rsidRPr="000B2855" w14:paraId="6A3F6653" w14:textId="77777777" w:rsidTr="00897E6F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A0E7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02.06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9477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Czw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44D7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15:00-18: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BB01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F977" w14:textId="77777777" w:rsidR="000B2855" w:rsidRPr="000B2855" w:rsidRDefault="000B2855" w:rsidP="000B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285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. med. Olga Jelon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3DD8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ćwp</w:t>
            </w:r>
            <w:proofErr w:type="spellEnd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6BB9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7364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ierwsza pomoc z elementami pielęgniarst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C5B3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I PL</w:t>
            </w:r>
          </w:p>
        </w:tc>
      </w:tr>
      <w:tr w:rsidR="000B2855" w:rsidRPr="000B2855" w14:paraId="3A48F0AF" w14:textId="77777777" w:rsidTr="00897E6F">
        <w:trPr>
          <w:trHeight w:val="587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7990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03.06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4303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t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7853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lang w:eastAsia="pl-PL"/>
              </w:rPr>
              <w:t>8:00-10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BE66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3C60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 Elżbieta </w:t>
            </w: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Kamusińsk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093D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ćwp</w:t>
            </w:r>
            <w:proofErr w:type="spellEnd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453F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CSM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64CB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ierwsza pomoc z elementami pielęgniarst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9098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I PL</w:t>
            </w:r>
          </w:p>
        </w:tc>
      </w:tr>
      <w:tr w:rsidR="000B2855" w:rsidRPr="000B2855" w14:paraId="1F9D18DA" w14:textId="77777777" w:rsidTr="00897E6F">
        <w:trPr>
          <w:trHeight w:val="567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3EC5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03.06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D332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t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17E1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lang w:eastAsia="pl-PL"/>
              </w:rPr>
              <w:t>10:30-12: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F02C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B53B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 Elżbieta </w:t>
            </w: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Kamusińsk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6BFA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ćwp</w:t>
            </w:r>
            <w:proofErr w:type="spellEnd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43F8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CSM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3505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ierwsza pomoc z elementami pielęgniarst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D5F0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I PL</w:t>
            </w:r>
          </w:p>
        </w:tc>
      </w:tr>
      <w:tr w:rsidR="000B2855" w:rsidRPr="000B2855" w14:paraId="167C0ABC" w14:textId="77777777" w:rsidTr="00897E6F">
        <w:trPr>
          <w:trHeight w:val="68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33AB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03.06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041B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t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699B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lang w:eastAsia="pl-PL"/>
              </w:rPr>
              <w:t>13:00-15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4B6E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98FF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 Elżbieta </w:t>
            </w: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Kamusińsk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46E8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ćwp</w:t>
            </w:r>
            <w:proofErr w:type="spellEnd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E4B6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CSM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D6F6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ierwsza pomoc z elementami pielęgniarst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6D3A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I PL</w:t>
            </w:r>
          </w:p>
        </w:tc>
      </w:tr>
      <w:tr w:rsidR="000B2855" w:rsidRPr="000B2855" w14:paraId="21FDA13F" w14:textId="77777777" w:rsidTr="00897E6F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9EC5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03.06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C88E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t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B305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15:00-18: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B2F1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7F38" w14:textId="77777777" w:rsidR="000B2855" w:rsidRPr="000B2855" w:rsidRDefault="000B2855" w:rsidP="000B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285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. med. Olga Jelon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85FA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ćwp</w:t>
            </w:r>
            <w:proofErr w:type="spellEnd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7A40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A618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ierwsza pomoc z elementami pielęgniarst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AD14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I PL</w:t>
            </w:r>
          </w:p>
        </w:tc>
      </w:tr>
      <w:tr w:rsidR="00897E6F" w:rsidRPr="000B2855" w14:paraId="67DB9909" w14:textId="77777777" w:rsidTr="00897E6F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BCE8" w14:textId="39E733CC" w:rsidR="00897E6F" w:rsidRPr="000B2855" w:rsidRDefault="00897E6F" w:rsidP="00897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9111C">
              <w:t>0</w:t>
            </w:r>
            <w:r>
              <w:t>7</w:t>
            </w:r>
            <w:r w:rsidRPr="0009111C">
              <w:t>.06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7E553" w14:textId="5B2070E6" w:rsidR="00897E6F" w:rsidRPr="000B2855" w:rsidRDefault="00635676" w:rsidP="00897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W</w:t>
            </w:r>
            <w:bookmarkStart w:id="0" w:name="_GoBack"/>
            <w:bookmarkEnd w:id="0"/>
            <w:r w:rsidR="00897E6F" w:rsidRPr="0009111C">
              <w:t>t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58137" w14:textId="7420C955" w:rsidR="00897E6F" w:rsidRPr="000B2855" w:rsidRDefault="00897E6F" w:rsidP="00897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9111C">
              <w:t>1</w:t>
            </w:r>
            <w:r>
              <w:t>7</w:t>
            </w:r>
            <w:r w:rsidRPr="0009111C">
              <w:t>:</w:t>
            </w:r>
            <w:r>
              <w:t>15</w:t>
            </w:r>
            <w:r w:rsidRPr="0009111C">
              <w:t>-</w:t>
            </w:r>
            <w:r>
              <w:t>21</w:t>
            </w:r>
            <w:r w:rsidRPr="0009111C">
              <w:t>:</w:t>
            </w:r>
            <w: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AC937" w14:textId="4BAF6280" w:rsidR="00897E6F" w:rsidRPr="000B2855" w:rsidRDefault="00897E6F" w:rsidP="00897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9111C"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5F93B" w14:textId="2262B260" w:rsidR="00897E6F" w:rsidRPr="000B2855" w:rsidRDefault="00897E6F" w:rsidP="00897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9111C">
              <w:t>lek. med. Olga Jelon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71364" w14:textId="6D5F1D18" w:rsidR="00897E6F" w:rsidRPr="000B2855" w:rsidRDefault="00897E6F" w:rsidP="00897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t>ćwp</w:t>
            </w:r>
            <w:proofErr w:type="spellEnd"/>
            <w:r>
              <w:t xml:space="preserve"> 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C932" w14:textId="27E5C2C9" w:rsidR="00897E6F" w:rsidRPr="000B2855" w:rsidRDefault="00897E6F" w:rsidP="00897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9111C">
              <w:t>CSM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64781" w14:textId="346E6AB1" w:rsidR="00897E6F" w:rsidRPr="000B2855" w:rsidRDefault="00897E6F" w:rsidP="00897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9111C">
              <w:t>Pierwsza pomoc z elementami pielęgniarst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1C627" w14:textId="0AFFE1B2" w:rsidR="00897E6F" w:rsidRPr="000B2855" w:rsidRDefault="00897E6F" w:rsidP="00897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9111C">
              <w:t>I PL</w:t>
            </w:r>
          </w:p>
        </w:tc>
      </w:tr>
      <w:tr w:rsidR="000B2855" w:rsidRPr="000B2855" w14:paraId="2EDB4FFE" w14:textId="77777777" w:rsidTr="00897E6F">
        <w:trPr>
          <w:trHeight w:val="57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C495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08.06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41AC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Śr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5081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lang w:eastAsia="pl-PL"/>
              </w:rPr>
              <w:t>13:00-15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49B7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DE0D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 Elżbieta </w:t>
            </w: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Kamusińsk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7A33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ćwp</w:t>
            </w:r>
            <w:proofErr w:type="spellEnd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02DE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CSM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E0BC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ierwsza pomoc z elementami pielęgniarst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36DC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I PL</w:t>
            </w:r>
          </w:p>
        </w:tc>
      </w:tr>
      <w:tr w:rsidR="000B2855" w:rsidRPr="000B2855" w14:paraId="0275B387" w14:textId="77777777" w:rsidTr="00897E6F">
        <w:trPr>
          <w:trHeight w:val="49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9459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08.06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E257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Śr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EC6F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lang w:eastAsia="pl-PL"/>
              </w:rPr>
              <w:t>15:30-17: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4D71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0D046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 Elżbieta </w:t>
            </w: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Kamusińsk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00AC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ćwp</w:t>
            </w:r>
            <w:proofErr w:type="spellEnd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880C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CSM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0BBA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ierwsza pomoc z elementami pielęgniarst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B077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I PL</w:t>
            </w:r>
          </w:p>
        </w:tc>
      </w:tr>
      <w:tr w:rsidR="000B2855" w:rsidRPr="000B2855" w14:paraId="722D9636" w14:textId="77777777" w:rsidTr="00897E6F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03E7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08.06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A829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Śr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0563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15:15-19: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6E4C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3074" w14:textId="77777777" w:rsidR="000B2855" w:rsidRPr="000B2855" w:rsidRDefault="000B2855" w:rsidP="000B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285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. med. Olga Jelon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99A0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ćwp</w:t>
            </w:r>
            <w:proofErr w:type="spellEnd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4D8A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8CBC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ierwsza pomoc z elementami pielęgniarst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EDD3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I PL</w:t>
            </w:r>
          </w:p>
        </w:tc>
      </w:tr>
      <w:tr w:rsidR="000B2855" w:rsidRPr="000B2855" w14:paraId="1A3DCD75" w14:textId="77777777" w:rsidTr="00897E6F">
        <w:trPr>
          <w:trHeight w:val="662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D3BA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10.06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7337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t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ED5A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lang w:eastAsia="pl-PL"/>
              </w:rPr>
              <w:t>8:00-10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96DF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C88B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 Elżbieta </w:t>
            </w: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Kamusińsk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6D1E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ćwp</w:t>
            </w:r>
            <w:proofErr w:type="spellEnd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CBAC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CSM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7309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ierwsza pomoc z elementami pielęgniarst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D9E4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I PL</w:t>
            </w:r>
          </w:p>
        </w:tc>
      </w:tr>
      <w:tr w:rsidR="000B2855" w:rsidRPr="000B2855" w14:paraId="3F4E9240" w14:textId="77777777" w:rsidTr="00897E6F">
        <w:trPr>
          <w:trHeight w:val="7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CA42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10.06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2E21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t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6DE6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lang w:eastAsia="pl-PL"/>
              </w:rPr>
              <w:t>10:30-12: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D617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F969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 Elżbieta </w:t>
            </w: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Kamusińsk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0ECE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ćwp</w:t>
            </w:r>
            <w:proofErr w:type="spellEnd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D09F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CSM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5128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ierwsza pomoc z elementami pielęgniarst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4CDD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I PL</w:t>
            </w:r>
          </w:p>
        </w:tc>
      </w:tr>
      <w:tr w:rsidR="000B2855" w:rsidRPr="000B2855" w14:paraId="64897AF6" w14:textId="77777777" w:rsidTr="00897E6F">
        <w:trPr>
          <w:trHeight w:val="412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8488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10.06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22BB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t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4B28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lang w:eastAsia="pl-PL"/>
              </w:rPr>
              <w:t>13:00-15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14AC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EDD6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 Elżbieta </w:t>
            </w: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Kamusińsk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2567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ćwp</w:t>
            </w:r>
            <w:proofErr w:type="spellEnd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A128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CSM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52FA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ierwsza pomoc z elementami pielęgniarst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F353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I PL</w:t>
            </w:r>
          </w:p>
        </w:tc>
      </w:tr>
      <w:tr w:rsidR="000B2855" w:rsidRPr="000B2855" w14:paraId="5188A536" w14:textId="77777777" w:rsidTr="00897E6F">
        <w:trPr>
          <w:trHeight w:val="5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17F9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15.06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4E73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Śr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64F2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lang w:eastAsia="pl-PL"/>
              </w:rPr>
              <w:t>13:00-15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8994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E1A8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 Elżbieta </w:t>
            </w: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Kamusińsk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E3A4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ćwp</w:t>
            </w:r>
            <w:proofErr w:type="spellEnd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DCDA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CSM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5B9A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ierwsza pomoc z elementami pielęgniarst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1CEE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I PL</w:t>
            </w:r>
          </w:p>
        </w:tc>
      </w:tr>
      <w:tr w:rsidR="000B2855" w:rsidRPr="000B2855" w14:paraId="35F7ABEE" w14:textId="77777777" w:rsidTr="00897E6F">
        <w:trPr>
          <w:trHeight w:val="69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DECA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15.06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9A84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Śr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7719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lang w:eastAsia="pl-PL"/>
              </w:rPr>
              <w:t>15:30-17: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CCF4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826F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 Elżbieta </w:t>
            </w: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Kamusińsk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B557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ćwp</w:t>
            </w:r>
            <w:proofErr w:type="spellEnd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9C5A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CSM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090F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ierwsza pomoc z elementami pielęgniarst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2831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I PL</w:t>
            </w:r>
          </w:p>
        </w:tc>
      </w:tr>
      <w:tr w:rsidR="000B2855" w:rsidRPr="000B2855" w14:paraId="25549521" w14:textId="77777777" w:rsidTr="00897E6F">
        <w:trPr>
          <w:trHeight w:val="3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91EA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15.06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B0A5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Śr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A6D9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15:15-19: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A4E2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5219C" w14:textId="77777777" w:rsidR="000B2855" w:rsidRPr="000B2855" w:rsidRDefault="000B2855" w:rsidP="000B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285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. med. Olga Jelon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174A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ćwp</w:t>
            </w:r>
            <w:proofErr w:type="spellEnd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65DF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FCBE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ierwsza pomoc z elementami pielęgniarst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F1F7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I PL</w:t>
            </w:r>
          </w:p>
        </w:tc>
      </w:tr>
      <w:tr w:rsidR="000B2855" w:rsidRPr="000B2855" w14:paraId="0BB2680A" w14:textId="77777777" w:rsidTr="00897E6F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EB54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20.06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D547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o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BD83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15:00-18: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37B1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2BF0" w14:textId="77777777" w:rsidR="000B2855" w:rsidRPr="000B2855" w:rsidRDefault="000B2855" w:rsidP="000B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285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. med. Olga Jelon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5739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ćwp</w:t>
            </w:r>
            <w:proofErr w:type="spellEnd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1905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C3A3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ierwsza pomoc z elementami pielęgniarst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1091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I PL</w:t>
            </w:r>
          </w:p>
        </w:tc>
      </w:tr>
      <w:tr w:rsidR="000B2855" w:rsidRPr="000B2855" w14:paraId="3B052844" w14:textId="77777777" w:rsidTr="00897E6F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078C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22.06.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5D61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Śr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0BB6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15:00-18: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04CE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3BCF" w14:textId="77777777" w:rsidR="000B2855" w:rsidRPr="000B2855" w:rsidRDefault="000B2855" w:rsidP="000B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285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. med. Olga Jelon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6065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ćwp</w:t>
            </w:r>
            <w:proofErr w:type="spellEnd"/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E7A0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8BF0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Pierwsza pomoc z elementami pielęgniarstw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5378" w14:textId="77777777" w:rsidR="000B2855" w:rsidRPr="000B2855" w:rsidRDefault="000B2855" w:rsidP="000B2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855">
              <w:rPr>
                <w:rFonts w:ascii="Calibri" w:eastAsia="Times New Roman" w:hAnsi="Calibri" w:cs="Calibri"/>
                <w:color w:val="000000"/>
                <w:lang w:eastAsia="pl-PL"/>
              </w:rPr>
              <w:t>I PL</w:t>
            </w:r>
          </w:p>
        </w:tc>
      </w:tr>
    </w:tbl>
    <w:p w14:paraId="7F704CAC" w14:textId="4AEE1FBE" w:rsidR="004C16B3" w:rsidRDefault="004C16B3" w:rsidP="009F7FC1"/>
    <w:sectPr w:rsidR="004C16B3" w:rsidSect="000830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3D8091" w16cid:durableId="1FAEC932"/>
  <w16cid:commentId w16cid:paraId="3C8922CE" w16cid:durableId="1FAEC933"/>
  <w16cid:commentId w16cid:paraId="213DC37B" w16cid:durableId="1F8C5FC7"/>
  <w16cid:commentId w16cid:paraId="6FB9464E" w16cid:durableId="1FAEC935"/>
  <w16cid:commentId w16cid:paraId="21E3461B" w16cid:durableId="1FAEC936"/>
  <w16cid:commentId w16cid:paraId="40AA25FE" w16cid:durableId="1FAEC937"/>
  <w16cid:commentId w16cid:paraId="66E60222" w16cid:durableId="1FAEC938"/>
  <w16cid:commentId w16cid:paraId="6F17C0A5" w16cid:durableId="1F8C641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D5281" w14:textId="77777777" w:rsidR="00384865" w:rsidRDefault="00384865">
      <w:pPr>
        <w:spacing w:after="0" w:line="240" w:lineRule="auto"/>
      </w:pPr>
      <w:r>
        <w:separator/>
      </w:r>
    </w:p>
  </w:endnote>
  <w:endnote w:type="continuationSeparator" w:id="0">
    <w:p w14:paraId="18047C9A" w14:textId="77777777" w:rsidR="00384865" w:rsidRDefault="00384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770D5" w14:textId="77777777" w:rsidR="005805B2" w:rsidRDefault="005805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D9BF7" w14:textId="692E8B99" w:rsidR="005805B2" w:rsidRDefault="005805B2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0BDC292E">
              <wp:simplePos x="0" y="0"/>
              <wp:positionH relativeFrom="margin">
                <wp:align>left</wp:align>
              </wp:positionH>
              <wp:positionV relativeFrom="paragraph">
                <wp:posOffset>-70485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5805B2" w:rsidRPr="00673541" w:rsidRDefault="005805B2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6" style="position:absolute;margin-left:0;margin-top:-5.55pt;width:603.55pt;height:9.75pt;z-index:251662336;mso-position-horizontal:left;mso-position-horizontal-relative:margin;mso-width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">
              <v:rect id="Prostokąt 9" o:spid="_x0000_s1027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  <w10:wrap anchorx="margin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3392C6FF">
              <wp:simplePos x="0" y="0"/>
              <wp:positionH relativeFrom="column">
                <wp:posOffset>528955</wp:posOffset>
              </wp:positionH>
              <wp:positionV relativeFrom="paragraph">
                <wp:posOffset>41910</wp:posOffset>
              </wp:positionV>
              <wp:extent cx="82010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010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0ECD2439" w:rsidR="005805B2" w:rsidRPr="00517F8A" w:rsidRDefault="005805B2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>MEDICUS-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centrum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symulacji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medycznej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>UJ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3pt;width:645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" fillcolor="white [3201]" stroked="f" strokeweight=".5pt">
              <v:textbox>
                <w:txbxContent>
                  <w:p w14:paraId="41ADE63C" w14:textId="0ECD2439" w:rsidR="006809CA" w:rsidRPr="00517F8A" w:rsidRDefault="00A513C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>MEDICUS-</w:t>
                    </w:r>
                    <w:r w:rsidR="00F36AA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centrum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symulacji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medycznej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>UJ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5805B2" w:rsidRPr="00324F0A" w:rsidRDefault="005805B2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5805B2" w:rsidRPr="00324F0A" w:rsidRDefault="005805B2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AE514" w14:textId="77777777" w:rsidR="005805B2" w:rsidRDefault="005805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56E9A" w14:textId="77777777" w:rsidR="00384865" w:rsidRDefault="00384865">
      <w:pPr>
        <w:spacing w:after="0" w:line="240" w:lineRule="auto"/>
      </w:pPr>
      <w:r>
        <w:separator/>
      </w:r>
    </w:p>
  </w:footnote>
  <w:footnote w:type="continuationSeparator" w:id="0">
    <w:p w14:paraId="56892752" w14:textId="77777777" w:rsidR="00384865" w:rsidRDefault="00384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4D458" w14:textId="77777777" w:rsidR="005805B2" w:rsidRDefault="005805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55B03" w14:textId="01049D30" w:rsidR="005805B2" w:rsidRDefault="005805B2" w:rsidP="00881FC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90EDDCE" wp14:editId="57A2BE8E">
          <wp:extent cx="8488333" cy="58478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27814" cy="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E6963" w14:textId="77777777" w:rsidR="005805B2" w:rsidRDefault="005805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62E83"/>
    <w:multiLevelType w:val="hybridMultilevel"/>
    <w:tmpl w:val="03926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A72BA"/>
    <w:multiLevelType w:val="hybridMultilevel"/>
    <w:tmpl w:val="13DC5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11003"/>
    <w:multiLevelType w:val="hybridMultilevel"/>
    <w:tmpl w:val="5DFE6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36BEC"/>
    <w:multiLevelType w:val="hybridMultilevel"/>
    <w:tmpl w:val="EBEEC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B4E28"/>
    <w:multiLevelType w:val="hybridMultilevel"/>
    <w:tmpl w:val="EC9CA77C"/>
    <w:lvl w:ilvl="0" w:tplc="B59C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42BBA"/>
    <w:multiLevelType w:val="hybridMultilevel"/>
    <w:tmpl w:val="858E1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6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A9"/>
    <w:rsid w:val="00000981"/>
    <w:rsid w:val="00002562"/>
    <w:rsid w:val="0000501C"/>
    <w:rsid w:val="0001125C"/>
    <w:rsid w:val="00011F26"/>
    <w:rsid w:val="00016C55"/>
    <w:rsid w:val="000241EA"/>
    <w:rsid w:val="00027C33"/>
    <w:rsid w:val="0003232B"/>
    <w:rsid w:val="000329A3"/>
    <w:rsid w:val="00041B3F"/>
    <w:rsid w:val="00051802"/>
    <w:rsid w:val="00053CB0"/>
    <w:rsid w:val="00054357"/>
    <w:rsid w:val="000543C7"/>
    <w:rsid w:val="000565C6"/>
    <w:rsid w:val="00061004"/>
    <w:rsid w:val="00063B6F"/>
    <w:rsid w:val="00066719"/>
    <w:rsid w:val="00074430"/>
    <w:rsid w:val="000773A9"/>
    <w:rsid w:val="00077CC5"/>
    <w:rsid w:val="0008300A"/>
    <w:rsid w:val="00083231"/>
    <w:rsid w:val="00084017"/>
    <w:rsid w:val="000842FA"/>
    <w:rsid w:val="00084D92"/>
    <w:rsid w:val="000868DF"/>
    <w:rsid w:val="000912C5"/>
    <w:rsid w:val="000B1485"/>
    <w:rsid w:val="000B2855"/>
    <w:rsid w:val="000B3847"/>
    <w:rsid w:val="000C3694"/>
    <w:rsid w:val="000C397D"/>
    <w:rsid w:val="000D7509"/>
    <w:rsid w:val="000F0C98"/>
    <w:rsid w:val="000F1A15"/>
    <w:rsid w:val="000F300D"/>
    <w:rsid w:val="000F3949"/>
    <w:rsid w:val="00100D68"/>
    <w:rsid w:val="001026E4"/>
    <w:rsid w:val="00103DFD"/>
    <w:rsid w:val="00107DA2"/>
    <w:rsid w:val="00110526"/>
    <w:rsid w:val="00115D6B"/>
    <w:rsid w:val="00116564"/>
    <w:rsid w:val="001165BA"/>
    <w:rsid w:val="0011760F"/>
    <w:rsid w:val="0012468B"/>
    <w:rsid w:val="00124FC8"/>
    <w:rsid w:val="00130DC5"/>
    <w:rsid w:val="001511B4"/>
    <w:rsid w:val="00152C8D"/>
    <w:rsid w:val="00161EC8"/>
    <w:rsid w:val="00163340"/>
    <w:rsid w:val="00165E07"/>
    <w:rsid w:val="0016789C"/>
    <w:rsid w:val="00174755"/>
    <w:rsid w:val="00183B15"/>
    <w:rsid w:val="00193039"/>
    <w:rsid w:val="00195C10"/>
    <w:rsid w:val="00196B88"/>
    <w:rsid w:val="001A0FF2"/>
    <w:rsid w:val="001A4221"/>
    <w:rsid w:val="001A4425"/>
    <w:rsid w:val="001A7D75"/>
    <w:rsid w:val="001B544B"/>
    <w:rsid w:val="001C36B0"/>
    <w:rsid w:val="001C4B64"/>
    <w:rsid w:val="001D7D57"/>
    <w:rsid w:val="001E23BE"/>
    <w:rsid w:val="001F6E9B"/>
    <w:rsid w:val="002023D7"/>
    <w:rsid w:val="00202437"/>
    <w:rsid w:val="00203FC4"/>
    <w:rsid w:val="0021633F"/>
    <w:rsid w:val="00223924"/>
    <w:rsid w:val="00224756"/>
    <w:rsid w:val="00224C02"/>
    <w:rsid w:val="00236293"/>
    <w:rsid w:val="002367A9"/>
    <w:rsid w:val="00237497"/>
    <w:rsid w:val="002432EB"/>
    <w:rsid w:val="00243FD7"/>
    <w:rsid w:val="00246554"/>
    <w:rsid w:val="00253EA4"/>
    <w:rsid w:val="00260E8A"/>
    <w:rsid w:val="00270F26"/>
    <w:rsid w:val="002723D7"/>
    <w:rsid w:val="002727EF"/>
    <w:rsid w:val="002764A3"/>
    <w:rsid w:val="00277872"/>
    <w:rsid w:val="00280EB8"/>
    <w:rsid w:val="002820F9"/>
    <w:rsid w:val="00284A1C"/>
    <w:rsid w:val="002913E4"/>
    <w:rsid w:val="002944AF"/>
    <w:rsid w:val="002969BF"/>
    <w:rsid w:val="002A369F"/>
    <w:rsid w:val="002B07E8"/>
    <w:rsid w:val="002B6FE4"/>
    <w:rsid w:val="002B7F09"/>
    <w:rsid w:val="002C1E4B"/>
    <w:rsid w:val="002D7C51"/>
    <w:rsid w:val="002E1E31"/>
    <w:rsid w:val="002E32C6"/>
    <w:rsid w:val="002E3F77"/>
    <w:rsid w:val="002E571A"/>
    <w:rsid w:val="002F0F5C"/>
    <w:rsid w:val="002F18F0"/>
    <w:rsid w:val="003014F9"/>
    <w:rsid w:val="003027E1"/>
    <w:rsid w:val="00310309"/>
    <w:rsid w:val="00313049"/>
    <w:rsid w:val="0032210E"/>
    <w:rsid w:val="003317B1"/>
    <w:rsid w:val="00336189"/>
    <w:rsid w:val="00340E5A"/>
    <w:rsid w:val="00343435"/>
    <w:rsid w:val="00344106"/>
    <w:rsid w:val="00352044"/>
    <w:rsid w:val="00360C84"/>
    <w:rsid w:val="003621B6"/>
    <w:rsid w:val="00362304"/>
    <w:rsid w:val="00363736"/>
    <w:rsid w:val="003644B6"/>
    <w:rsid w:val="00370BBD"/>
    <w:rsid w:val="003722F9"/>
    <w:rsid w:val="00377DE2"/>
    <w:rsid w:val="00377E43"/>
    <w:rsid w:val="003815DF"/>
    <w:rsid w:val="003816B9"/>
    <w:rsid w:val="00384066"/>
    <w:rsid w:val="00384865"/>
    <w:rsid w:val="00393D8D"/>
    <w:rsid w:val="00396607"/>
    <w:rsid w:val="003A13FE"/>
    <w:rsid w:val="003A3FDF"/>
    <w:rsid w:val="003B02FA"/>
    <w:rsid w:val="003C32E4"/>
    <w:rsid w:val="003D3889"/>
    <w:rsid w:val="003D49E4"/>
    <w:rsid w:val="003D5736"/>
    <w:rsid w:val="003D6BCA"/>
    <w:rsid w:val="003E001D"/>
    <w:rsid w:val="003E07BD"/>
    <w:rsid w:val="003E5375"/>
    <w:rsid w:val="003F3431"/>
    <w:rsid w:val="003F425F"/>
    <w:rsid w:val="003F5181"/>
    <w:rsid w:val="003F6E10"/>
    <w:rsid w:val="00403548"/>
    <w:rsid w:val="00403CE7"/>
    <w:rsid w:val="0040714D"/>
    <w:rsid w:val="004072F0"/>
    <w:rsid w:val="004124E7"/>
    <w:rsid w:val="00413549"/>
    <w:rsid w:val="00417C6F"/>
    <w:rsid w:val="00422E4C"/>
    <w:rsid w:val="00430BAA"/>
    <w:rsid w:val="0043418A"/>
    <w:rsid w:val="00435A61"/>
    <w:rsid w:val="0044311D"/>
    <w:rsid w:val="00443F57"/>
    <w:rsid w:val="00444FC2"/>
    <w:rsid w:val="0044667C"/>
    <w:rsid w:val="0045386F"/>
    <w:rsid w:val="0045488C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69EA"/>
    <w:rsid w:val="004A5594"/>
    <w:rsid w:val="004A6C25"/>
    <w:rsid w:val="004B2C95"/>
    <w:rsid w:val="004C16B3"/>
    <w:rsid w:val="004C1F67"/>
    <w:rsid w:val="004C3186"/>
    <w:rsid w:val="004C78D9"/>
    <w:rsid w:val="004E0050"/>
    <w:rsid w:val="004E0C84"/>
    <w:rsid w:val="004E16B3"/>
    <w:rsid w:val="004E2076"/>
    <w:rsid w:val="004E21D4"/>
    <w:rsid w:val="004E413C"/>
    <w:rsid w:val="004E52DE"/>
    <w:rsid w:val="004E7312"/>
    <w:rsid w:val="004F27F4"/>
    <w:rsid w:val="0050486E"/>
    <w:rsid w:val="005147CD"/>
    <w:rsid w:val="00517F8A"/>
    <w:rsid w:val="00521094"/>
    <w:rsid w:val="005228F6"/>
    <w:rsid w:val="0052475C"/>
    <w:rsid w:val="00524A1A"/>
    <w:rsid w:val="0052787E"/>
    <w:rsid w:val="00535A6E"/>
    <w:rsid w:val="0053621B"/>
    <w:rsid w:val="00543B4A"/>
    <w:rsid w:val="005569A6"/>
    <w:rsid w:val="0055799A"/>
    <w:rsid w:val="005670AB"/>
    <w:rsid w:val="00572EF4"/>
    <w:rsid w:val="0057680F"/>
    <w:rsid w:val="0057741A"/>
    <w:rsid w:val="005805B2"/>
    <w:rsid w:val="0058210F"/>
    <w:rsid w:val="0059238E"/>
    <w:rsid w:val="005961F0"/>
    <w:rsid w:val="00597D19"/>
    <w:rsid w:val="005A4E23"/>
    <w:rsid w:val="005A77C2"/>
    <w:rsid w:val="005B10CE"/>
    <w:rsid w:val="005B5764"/>
    <w:rsid w:val="005B67A4"/>
    <w:rsid w:val="005C4092"/>
    <w:rsid w:val="005D2F34"/>
    <w:rsid w:val="005D43EB"/>
    <w:rsid w:val="005D7418"/>
    <w:rsid w:val="005E28F4"/>
    <w:rsid w:val="005E5120"/>
    <w:rsid w:val="005E65E9"/>
    <w:rsid w:val="005E660A"/>
    <w:rsid w:val="005F0B3B"/>
    <w:rsid w:val="00604410"/>
    <w:rsid w:val="00606929"/>
    <w:rsid w:val="00611846"/>
    <w:rsid w:val="006123A7"/>
    <w:rsid w:val="00615B34"/>
    <w:rsid w:val="00620ACC"/>
    <w:rsid w:val="006221EB"/>
    <w:rsid w:val="00635676"/>
    <w:rsid w:val="00637522"/>
    <w:rsid w:val="00637B61"/>
    <w:rsid w:val="00642585"/>
    <w:rsid w:val="006430EF"/>
    <w:rsid w:val="00661068"/>
    <w:rsid w:val="00664BA6"/>
    <w:rsid w:val="006665B5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52DE"/>
    <w:rsid w:val="006C6A1B"/>
    <w:rsid w:val="006D370E"/>
    <w:rsid w:val="006D4779"/>
    <w:rsid w:val="006E1C47"/>
    <w:rsid w:val="006E2397"/>
    <w:rsid w:val="006E6293"/>
    <w:rsid w:val="006F3BC7"/>
    <w:rsid w:val="00701BAA"/>
    <w:rsid w:val="00711C03"/>
    <w:rsid w:val="0071426E"/>
    <w:rsid w:val="0072357A"/>
    <w:rsid w:val="00724B47"/>
    <w:rsid w:val="007252B4"/>
    <w:rsid w:val="00726C42"/>
    <w:rsid w:val="00734752"/>
    <w:rsid w:val="0073678A"/>
    <w:rsid w:val="00755936"/>
    <w:rsid w:val="0076023B"/>
    <w:rsid w:val="00762B58"/>
    <w:rsid w:val="00775609"/>
    <w:rsid w:val="0077569C"/>
    <w:rsid w:val="00776A2C"/>
    <w:rsid w:val="00783AA1"/>
    <w:rsid w:val="0078651E"/>
    <w:rsid w:val="00790F76"/>
    <w:rsid w:val="00793625"/>
    <w:rsid w:val="007A11B0"/>
    <w:rsid w:val="007A1666"/>
    <w:rsid w:val="007A2E95"/>
    <w:rsid w:val="007B17EE"/>
    <w:rsid w:val="007B2A77"/>
    <w:rsid w:val="007B43AF"/>
    <w:rsid w:val="007B4BCD"/>
    <w:rsid w:val="007B56E4"/>
    <w:rsid w:val="007C698F"/>
    <w:rsid w:val="007D6709"/>
    <w:rsid w:val="007E6EDB"/>
    <w:rsid w:val="007F1888"/>
    <w:rsid w:val="007F304B"/>
    <w:rsid w:val="008005B0"/>
    <w:rsid w:val="0080410D"/>
    <w:rsid w:val="0080411A"/>
    <w:rsid w:val="00805317"/>
    <w:rsid w:val="00810597"/>
    <w:rsid w:val="00815D5C"/>
    <w:rsid w:val="008207F7"/>
    <w:rsid w:val="0082745E"/>
    <w:rsid w:val="00827A5D"/>
    <w:rsid w:val="00831B12"/>
    <w:rsid w:val="00831B59"/>
    <w:rsid w:val="00842AD7"/>
    <w:rsid w:val="008436E0"/>
    <w:rsid w:val="008467C6"/>
    <w:rsid w:val="00851073"/>
    <w:rsid w:val="00870704"/>
    <w:rsid w:val="00870C6A"/>
    <w:rsid w:val="00872B2B"/>
    <w:rsid w:val="008735A5"/>
    <w:rsid w:val="00880F1D"/>
    <w:rsid w:val="00881FC5"/>
    <w:rsid w:val="00886CB6"/>
    <w:rsid w:val="00892A97"/>
    <w:rsid w:val="0089317A"/>
    <w:rsid w:val="00896514"/>
    <w:rsid w:val="00897C15"/>
    <w:rsid w:val="00897E6F"/>
    <w:rsid w:val="008A3CE7"/>
    <w:rsid w:val="008A5377"/>
    <w:rsid w:val="008A5637"/>
    <w:rsid w:val="008A67D6"/>
    <w:rsid w:val="008B2808"/>
    <w:rsid w:val="008B3035"/>
    <w:rsid w:val="008B4BEC"/>
    <w:rsid w:val="008B590D"/>
    <w:rsid w:val="008C1834"/>
    <w:rsid w:val="008C5683"/>
    <w:rsid w:val="008D1894"/>
    <w:rsid w:val="008D21B0"/>
    <w:rsid w:val="008D3EE0"/>
    <w:rsid w:val="008D5AF3"/>
    <w:rsid w:val="008E16F1"/>
    <w:rsid w:val="008F334E"/>
    <w:rsid w:val="008F5C1F"/>
    <w:rsid w:val="008F6C77"/>
    <w:rsid w:val="00903188"/>
    <w:rsid w:val="0091330D"/>
    <w:rsid w:val="00914C5D"/>
    <w:rsid w:val="00917826"/>
    <w:rsid w:val="0093363D"/>
    <w:rsid w:val="00940A99"/>
    <w:rsid w:val="00944123"/>
    <w:rsid w:val="00956650"/>
    <w:rsid w:val="00960137"/>
    <w:rsid w:val="0096028E"/>
    <w:rsid w:val="00963057"/>
    <w:rsid w:val="00965703"/>
    <w:rsid w:val="0096658A"/>
    <w:rsid w:val="009740CE"/>
    <w:rsid w:val="00976961"/>
    <w:rsid w:val="00976CE4"/>
    <w:rsid w:val="009808B2"/>
    <w:rsid w:val="00991DE0"/>
    <w:rsid w:val="00992163"/>
    <w:rsid w:val="009A2589"/>
    <w:rsid w:val="009B00E6"/>
    <w:rsid w:val="009B0664"/>
    <w:rsid w:val="009B4294"/>
    <w:rsid w:val="009C1014"/>
    <w:rsid w:val="009C230E"/>
    <w:rsid w:val="009C51C1"/>
    <w:rsid w:val="009D283D"/>
    <w:rsid w:val="009D2F02"/>
    <w:rsid w:val="009D5F89"/>
    <w:rsid w:val="009E1C97"/>
    <w:rsid w:val="009F5F74"/>
    <w:rsid w:val="009F6278"/>
    <w:rsid w:val="009F77CD"/>
    <w:rsid w:val="009F7FC1"/>
    <w:rsid w:val="00A10F86"/>
    <w:rsid w:val="00A11D6A"/>
    <w:rsid w:val="00A14580"/>
    <w:rsid w:val="00A23BA8"/>
    <w:rsid w:val="00A336DF"/>
    <w:rsid w:val="00A378D5"/>
    <w:rsid w:val="00A37B09"/>
    <w:rsid w:val="00A40F34"/>
    <w:rsid w:val="00A42812"/>
    <w:rsid w:val="00A470EB"/>
    <w:rsid w:val="00A47216"/>
    <w:rsid w:val="00A50A75"/>
    <w:rsid w:val="00A513CA"/>
    <w:rsid w:val="00A52444"/>
    <w:rsid w:val="00A54A92"/>
    <w:rsid w:val="00A60044"/>
    <w:rsid w:val="00A72863"/>
    <w:rsid w:val="00A778A7"/>
    <w:rsid w:val="00A927EE"/>
    <w:rsid w:val="00A95725"/>
    <w:rsid w:val="00AA1E40"/>
    <w:rsid w:val="00AA3BDA"/>
    <w:rsid w:val="00AA5D0E"/>
    <w:rsid w:val="00AB748C"/>
    <w:rsid w:val="00AC2CA3"/>
    <w:rsid w:val="00AC4666"/>
    <w:rsid w:val="00AC7839"/>
    <w:rsid w:val="00AD1CD0"/>
    <w:rsid w:val="00AD527C"/>
    <w:rsid w:val="00AE1C2D"/>
    <w:rsid w:val="00AE6CF0"/>
    <w:rsid w:val="00B032C9"/>
    <w:rsid w:val="00B035C8"/>
    <w:rsid w:val="00B05818"/>
    <w:rsid w:val="00B07AFB"/>
    <w:rsid w:val="00B12621"/>
    <w:rsid w:val="00B21188"/>
    <w:rsid w:val="00B27139"/>
    <w:rsid w:val="00B372B8"/>
    <w:rsid w:val="00B37CD5"/>
    <w:rsid w:val="00B42675"/>
    <w:rsid w:val="00B52DFE"/>
    <w:rsid w:val="00B5508D"/>
    <w:rsid w:val="00B63F4B"/>
    <w:rsid w:val="00B667E4"/>
    <w:rsid w:val="00B76451"/>
    <w:rsid w:val="00B8637B"/>
    <w:rsid w:val="00B878E7"/>
    <w:rsid w:val="00BA340D"/>
    <w:rsid w:val="00BA486F"/>
    <w:rsid w:val="00BA5CE3"/>
    <w:rsid w:val="00BB16DA"/>
    <w:rsid w:val="00BB3897"/>
    <w:rsid w:val="00BB65DD"/>
    <w:rsid w:val="00BB6E9F"/>
    <w:rsid w:val="00BB7489"/>
    <w:rsid w:val="00BC2ED9"/>
    <w:rsid w:val="00BD3F0E"/>
    <w:rsid w:val="00BD7E7E"/>
    <w:rsid w:val="00BF39D3"/>
    <w:rsid w:val="00BF4608"/>
    <w:rsid w:val="00C040F8"/>
    <w:rsid w:val="00C2128C"/>
    <w:rsid w:val="00C25D64"/>
    <w:rsid w:val="00C26214"/>
    <w:rsid w:val="00C262E7"/>
    <w:rsid w:val="00C33110"/>
    <w:rsid w:val="00C3782A"/>
    <w:rsid w:val="00C3797A"/>
    <w:rsid w:val="00C41FAC"/>
    <w:rsid w:val="00C44021"/>
    <w:rsid w:val="00C46B56"/>
    <w:rsid w:val="00C46DFA"/>
    <w:rsid w:val="00C471B2"/>
    <w:rsid w:val="00C54700"/>
    <w:rsid w:val="00C57B81"/>
    <w:rsid w:val="00C63FEA"/>
    <w:rsid w:val="00C64813"/>
    <w:rsid w:val="00C73B1A"/>
    <w:rsid w:val="00C75B86"/>
    <w:rsid w:val="00C776F3"/>
    <w:rsid w:val="00C81B4B"/>
    <w:rsid w:val="00C837C0"/>
    <w:rsid w:val="00C8546E"/>
    <w:rsid w:val="00C93A80"/>
    <w:rsid w:val="00C9427F"/>
    <w:rsid w:val="00CA7EAE"/>
    <w:rsid w:val="00CB4DD0"/>
    <w:rsid w:val="00CB64D9"/>
    <w:rsid w:val="00CC209A"/>
    <w:rsid w:val="00CC4E2B"/>
    <w:rsid w:val="00CD38EC"/>
    <w:rsid w:val="00CE2580"/>
    <w:rsid w:val="00CE3AD0"/>
    <w:rsid w:val="00CE7815"/>
    <w:rsid w:val="00CF060E"/>
    <w:rsid w:val="00CF667F"/>
    <w:rsid w:val="00D153FD"/>
    <w:rsid w:val="00D16AD9"/>
    <w:rsid w:val="00D30B29"/>
    <w:rsid w:val="00D31CE3"/>
    <w:rsid w:val="00D506C8"/>
    <w:rsid w:val="00D63D20"/>
    <w:rsid w:val="00D64B1D"/>
    <w:rsid w:val="00D67C24"/>
    <w:rsid w:val="00D80962"/>
    <w:rsid w:val="00D8576A"/>
    <w:rsid w:val="00D90373"/>
    <w:rsid w:val="00D95FED"/>
    <w:rsid w:val="00DA09A7"/>
    <w:rsid w:val="00DA3089"/>
    <w:rsid w:val="00DA5308"/>
    <w:rsid w:val="00DB5CA6"/>
    <w:rsid w:val="00DC5239"/>
    <w:rsid w:val="00DE2161"/>
    <w:rsid w:val="00DE29B5"/>
    <w:rsid w:val="00DE57A8"/>
    <w:rsid w:val="00E0112D"/>
    <w:rsid w:val="00E107AE"/>
    <w:rsid w:val="00E24C9A"/>
    <w:rsid w:val="00E24EAA"/>
    <w:rsid w:val="00E30FB2"/>
    <w:rsid w:val="00E3757C"/>
    <w:rsid w:val="00E43286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51EE"/>
    <w:rsid w:val="00EE5C6C"/>
    <w:rsid w:val="00EF092E"/>
    <w:rsid w:val="00EF4353"/>
    <w:rsid w:val="00EF5FDA"/>
    <w:rsid w:val="00EF6ABC"/>
    <w:rsid w:val="00F018EE"/>
    <w:rsid w:val="00F04E0D"/>
    <w:rsid w:val="00F0572C"/>
    <w:rsid w:val="00F0792C"/>
    <w:rsid w:val="00F10808"/>
    <w:rsid w:val="00F1443B"/>
    <w:rsid w:val="00F165CD"/>
    <w:rsid w:val="00F20ACE"/>
    <w:rsid w:val="00F249C7"/>
    <w:rsid w:val="00F26556"/>
    <w:rsid w:val="00F360D9"/>
    <w:rsid w:val="00F36AAA"/>
    <w:rsid w:val="00F3754E"/>
    <w:rsid w:val="00F40444"/>
    <w:rsid w:val="00F409C2"/>
    <w:rsid w:val="00F424AD"/>
    <w:rsid w:val="00F425E4"/>
    <w:rsid w:val="00F46DB5"/>
    <w:rsid w:val="00F571A8"/>
    <w:rsid w:val="00F61D3D"/>
    <w:rsid w:val="00F64A54"/>
    <w:rsid w:val="00F6685B"/>
    <w:rsid w:val="00F72F38"/>
    <w:rsid w:val="00F7743B"/>
    <w:rsid w:val="00F775B6"/>
    <w:rsid w:val="00F8000D"/>
    <w:rsid w:val="00F80D00"/>
    <w:rsid w:val="00F849D0"/>
    <w:rsid w:val="00F8525E"/>
    <w:rsid w:val="00F927F1"/>
    <w:rsid w:val="00F96A2F"/>
    <w:rsid w:val="00F97A90"/>
    <w:rsid w:val="00FA4699"/>
    <w:rsid w:val="00FB0EAF"/>
    <w:rsid w:val="00FC5AAA"/>
    <w:rsid w:val="00FD01DF"/>
    <w:rsid w:val="00FD0528"/>
    <w:rsid w:val="00FD7363"/>
    <w:rsid w:val="00FE4606"/>
    <w:rsid w:val="00FF0F26"/>
    <w:rsid w:val="00FF1E87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13969"/>
  <w15:docId w15:val="{E813E26E-3F68-481D-863C-18E14BBC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04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33D39-80D0-4CC9-BE2C-D06D83B4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96</Words>
  <Characters>597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 Kaw</dc:creator>
  <cp:lastModifiedBy>Ilona Foksa</cp:lastModifiedBy>
  <cp:revision>9</cp:revision>
  <cp:lastPrinted>2021-10-27T07:10:00Z</cp:lastPrinted>
  <dcterms:created xsi:type="dcterms:W3CDTF">2022-03-24T09:33:00Z</dcterms:created>
  <dcterms:modified xsi:type="dcterms:W3CDTF">2022-11-10T13:05:00Z</dcterms:modified>
</cp:coreProperties>
</file>